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25091C" w:rsidRDefault="0025091C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1E3C17">
        <w:rPr>
          <w:sz w:val="28"/>
          <w:szCs w:val="28"/>
        </w:rPr>
        <w:t>я</w:t>
      </w:r>
      <w:r w:rsidR="00BF47BD" w:rsidRPr="00BF47BD">
        <w:rPr>
          <w:sz w:val="28"/>
          <w:szCs w:val="28"/>
        </w:rPr>
        <w:t xml:space="preserve"> Общества с ограниченной ответственностью «Аэропорт Геленджи</w:t>
      </w:r>
      <w:r w:rsidR="00BF47BD">
        <w:rPr>
          <w:sz w:val="28"/>
          <w:szCs w:val="28"/>
        </w:rPr>
        <w:t>к» от 1 марта 2019 года №1484,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заявител</w:t>
      </w:r>
      <w:r w:rsidR="001E3C17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Федерального закона</w:t>
      </w:r>
      <w:r w:rsidR="007E0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E0663">
        <w:rPr>
          <w:sz w:val="28"/>
          <w:szCs w:val="28"/>
        </w:rPr>
        <w:t>6 февраля</w:t>
      </w:r>
      <w:r w:rsidR="00685868">
        <w:rPr>
          <w:sz w:val="28"/>
          <w:szCs w:val="28"/>
        </w:rPr>
        <w:t xml:space="preserve"> 201</w:t>
      </w:r>
      <w:r w:rsidR="007E0663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7E0663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</w:t>
      </w:r>
      <w:r w:rsidR="00BF47B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7E0663">
        <w:rPr>
          <w:sz w:val="28"/>
          <w:szCs w:val="28"/>
        </w:rPr>
        <w:t xml:space="preserve">  </w:t>
      </w:r>
      <w:r w:rsidR="00AE39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r w:rsidR="00BF4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 п о с т а н о в л я ю:</w:t>
      </w:r>
    </w:p>
    <w:p w:rsidR="00BF47BD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lastRenderedPageBreak/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BF47BD" w:rsidRPr="00BF47BD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ООО «Аэропорт Геленджик» на праве собственности, площадью 179088 </w:t>
      </w:r>
      <w:proofErr w:type="spellStart"/>
      <w:r w:rsidR="00BF47BD" w:rsidRPr="00BF47BD">
        <w:rPr>
          <w:sz w:val="28"/>
          <w:szCs w:val="28"/>
        </w:rPr>
        <w:t>кв.м</w:t>
      </w:r>
      <w:proofErr w:type="spellEnd"/>
      <w:r w:rsidR="00BF47BD" w:rsidRPr="00BF47BD">
        <w:rPr>
          <w:sz w:val="28"/>
          <w:szCs w:val="28"/>
        </w:rPr>
        <w:t>, имеющем кадастровый номер 23:40:00000</w:t>
      </w:r>
      <w:r w:rsidR="00697F15">
        <w:rPr>
          <w:sz w:val="28"/>
          <w:szCs w:val="28"/>
        </w:rPr>
        <w:t>0</w:t>
      </w:r>
      <w:r w:rsidR="00BF47BD" w:rsidRPr="00BF47BD">
        <w:rPr>
          <w:sz w:val="28"/>
          <w:szCs w:val="28"/>
        </w:rPr>
        <w:t>0:</w:t>
      </w:r>
      <w:r w:rsidR="00697F15">
        <w:rPr>
          <w:sz w:val="28"/>
          <w:szCs w:val="28"/>
        </w:rPr>
        <w:t>8</w:t>
      </w:r>
      <w:r w:rsidR="00BF47BD" w:rsidRPr="00BF47BD">
        <w:rPr>
          <w:sz w:val="28"/>
          <w:szCs w:val="28"/>
        </w:rPr>
        <w:t xml:space="preserve">14, расположенном по адресу: г. Геленджик, ул. </w:t>
      </w:r>
      <w:proofErr w:type="spellStart"/>
      <w:r w:rsidR="00BF47BD" w:rsidRPr="00BF47BD">
        <w:rPr>
          <w:sz w:val="28"/>
          <w:szCs w:val="28"/>
        </w:rPr>
        <w:t>Солнцедарская</w:t>
      </w:r>
      <w:proofErr w:type="spellEnd"/>
      <w:r w:rsidR="00BF47BD" w:rsidRPr="00BF47BD">
        <w:rPr>
          <w:sz w:val="28"/>
          <w:szCs w:val="28"/>
        </w:rPr>
        <w:t>, 10, в зоне воздушного транспорта (ВТ), в части минимальных отступов от границ земельного участка</w:t>
      </w:r>
      <w:r w:rsidR="00BF47BD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2C7DE5">
        <w:rPr>
          <w:sz w:val="28"/>
          <w:szCs w:val="28"/>
        </w:rPr>
        <w:t>19</w:t>
      </w:r>
      <w:r w:rsidR="002446A2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lastRenderedPageBreak/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</w:t>
      </w:r>
      <w:r w:rsidR="00427D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A42551">
      <w:pPr>
        <w:tabs>
          <w:tab w:val="left" w:pos="4860"/>
        </w:tabs>
        <w:rPr>
          <w:sz w:val="28"/>
          <w:szCs w:val="28"/>
        </w:rPr>
        <w:sectPr w:rsidR="0076164B" w:rsidRPr="00050542" w:rsidSect="007E066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72CF6" w:rsidRDefault="00572CF6" w:rsidP="00A42551">
      <w:pPr>
        <w:tabs>
          <w:tab w:val="left" w:pos="4860"/>
        </w:tabs>
        <w:rPr>
          <w:sz w:val="28"/>
          <w:szCs w:val="28"/>
        </w:rPr>
      </w:pPr>
    </w:p>
    <w:sectPr w:rsidR="00572CF6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96" w:rsidRDefault="002E0F96">
      <w:r>
        <w:separator/>
      </w:r>
    </w:p>
  </w:endnote>
  <w:endnote w:type="continuationSeparator" w:id="0">
    <w:p w:rsidR="002E0F96" w:rsidRDefault="002E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96" w:rsidRDefault="002E0F96">
      <w:r>
        <w:separator/>
      </w:r>
    </w:p>
  </w:footnote>
  <w:footnote w:type="continuationSeparator" w:id="0">
    <w:p w:rsidR="002E0F96" w:rsidRDefault="002E0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2551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6A2"/>
    <w:rsid w:val="0024493D"/>
    <w:rsid w:val="00245875"/>
    <w:rsid w:val="00246918"/>
    <w:rsid w:val="0025091C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2C17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C7DE5"/>
    <w:rsid w:val="002D4145"/>
    <w:rsid w:val="002D79E2"/>
    <w:rsid w:val="002E0F7E"/>
    <w:rsid w:val="002E0F96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06A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97F15"/>
    <w:rsid w:val="006A0E4A"/>
    <w:rsid w:val="006A1A5B"/>
    <w:rsid w:val="006A6341"/>
    <w:rsid w:val="006A6AFC"/>
    <w:rsid w:val="006C34CE"/>
    <w:rsid w:val="006C5BD5"/>
    <w:rsid w:val="006C680F"/>
    <w:rsid w:val="006D1BD8"/>
    <w:rsid w:val="006D1C49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57C4F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663"/>
    <w:rsid w:val="007E08F5"/>
    <w:rsid w:val="007E2CA8"/>
    <w:rsid w:val="007E3EA2"/>
    <w:rsid w:val="007E6533"/>
    <w:rsid w:val="007E6FF3"/>
    <w:rsid w:val="007E79DC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2564"/>
    <w:rsid w:val="00824CBE"/>
    <w:rsid w:val="008253C4"/>
    <w:rsid w:val="00825505"/>
    <w:rsid w:val="00827DB9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351"/>
    <w:rsid w:val="008A0846"/>
    <w:rsid w:val="008A404F"/>
    <w:rsid w:val="008A5AAA"/>
    <w:rsid w:val="008A651C"/>
    <w:rsid w:val="008A6DE2"/>
    <w:rsid w:val="008B25A5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2551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2351"/>
    <w:rsid w:val="00B641D5"/>
    <w:rsid w:val="00B64480"/>
    <w:rsid w:val="00B651E8"/>
    <w:rsid w:val="00B81599"/>
    <w:rsid w:val="00B85362"/>
    <w:rsid w:val="00B91E5B"/>
    <w:rsid w:val="00B926A2"/>
    <w:rsid w:val="00B92A90"/>
    <w:rsid w:val="00BA0549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47BD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0E05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10D2-2105-4E33-93EB-5E266828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17</cp:revision>
  <cp:lastPrinted>2019-04-09T08:58:00Z</cp:lastPrinted>
  <dcterms:created xsi:type="dcterms:W3CDTF">2019-01-30T10:54:00Z</dcterms:created>
  <dcterms:modified xsi:type="dcterms:W3CDTF">2019-04-11T13:31:00Z</dcterms:modified>
</cp:coreProperties>
</file>